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40080000_1_910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915fc38aa4c48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40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915fc38aa4c489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